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12" w:rsidRPr="002B258C" w:rsidRDefault="00434112" w:rsidP="00434112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434112" w:rsidRPr="002B258C" w:rsidRDefault="00434112" w:rsidP="002B258C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2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едупреждению детского дорожно-транспортного травматизма и</w:t>
      </w:r>
      <w:r w:rsidR="002B258C" w:rsidRPr="002B25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B25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ю детей правилам дорожного движения</w:t>
      </w:r>
    </w:p>
    <w:p w:rsidR="00434112" w:rsidRPr="00434112" w:rsidRDefault="00277D1A" w:rsidP="00277D1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Задачи:</w:t>
      </w:r>
    </w:p>
    <w:p w:rsidR="00434112" w:rsidRPr="00434112" w:rsidRDefault="00434112" w:rsidP="00277D1A">
      <w:pPr>
        <w:shd w:val="clear" w:color="auto" w:fill="FFFFFF"/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4112">
        <w:rPr>
          <w:rFonts w:ascii="Times New Roman" w:eastAsia="Times New Roman" w:hAnsi="Times New Roman" w:cs="Times New Roman"/>
          <w:sz w:val="20"/>
          <w:szCs w:val="20"/>
          <w:lang w:eastAsia="ru-RU"/>
        </w:rPr>
        <w:t>1.Систематизировать воспитательно-образовательную работу с детьми по формированию транспортной культуры, безопасного поведения на улицах и в транспорте. </w:t>
      </w:r>
    </w:p>
    <w:p w:rsidR="00434112" w:rsidRPr="00434112" w:rsidRDefault="00434112" w:rsidP="00277D1A">
      <w:pPr>
        <w:shd w:val="clear" w:color="auto" w:fill="FFFFFF"/>
        <w:spacing w:after="100" w:afterAutospacing="1" w:line="240" w:lineRule="auto"/>
        <w:ind w:left="64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434112">
        <w:rPr>
          <w:rFonts w:ascii="Times New Roman" w:eastAsia="Times New Roman" w:hAnsi="Times New Roman" w:cs="Times New Roman"/>
          <w:sz w:val="20"/>
          <w:szCs w:val="20"/>
          <w:lang w:eastAsia="ru-RU"/>
        </w:rPr>
        <w:t>.Совершенствовать формы взаимодействия педагогов с семьями воспитанников по профилактике детского дорожно-транспортного травматизма.</w:t>
      </w:r>
    </w:p>
    <w:tbl>
      <w:tblPr>
        <w:tblW w:w="9938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954"/>
        <w:gridCol w:w="1276"/>
        <w:gridCol w:w="283"/>
        <w:gridCol w:w="1843"/>
      </w:tblGrid>
      <w:tr w:rsidR="000E2CF9" w:rsidRPr="00434112" w:rsidTr="007D222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e5187707f245e9752f9e482d3c78e639414184f9"/>
            <w:bookmarkStart w:id="1" w:name="0"/>
            <w:bookmarkEnd w:id="0"/>
            <w:bookmarkEnd w:id="1"/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123295" w:rsidRDefault="000E2CF9" w:rsidP="00123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123295" w:rsidRDefault="000E2CF9" w:rsidP="00123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123295" w:rsidRDefault="000E2CF9" w:rsidP="00123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329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е</w:t>
            </w:r>
          </w:p>
        </w:tc>
      </w:tr>
      <w:tr w:rsidR="000E2CF9" w:rsidRPr="00434112" w:rsidTr="00123295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0E2CF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роприятия в области норм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вно-правового обеспечения</w:t>
            </w:r>
          </w:p>
        </w:tc>
      </w:tr>
      <w:tr w:rsidR="000E2CF9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Паспорта дорожной безопасности образовательного учреждени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зав. по АХЧ, Ст.воспитатель</w:t>
            </w:r>
          </w:p>
        </w:tc>
      </w:tr>
      <w:tr w:rsidR="000E2CF9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ение </w:t>
            </w:r>
            <w:r w:rsidRPr="000E2CF9">
              <w:rPr>
                <w:rFonts w:ascii="Times New Roman" w:hAnsi="Times New Roman" w:cs="Times New Roman"/>
                <w:sz w:val="20"/>
                <w:szCs w:val="20"/>
              </w:rPr>
              <w:t>наглядных схем «Мой безопасный маршрут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зав. по АХЧ, Ст.воспитатель</w:t>
            </w:r>
          </w:p>
        </w:tc>
      </w:tr>
      <w:tr w:rsidR="000E2CF9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накомление педколлектива с нормативными и методическими д</w:t>
            </w:r>
            <w:r w:rsid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ми по предупреждению ДТТ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Ст.воспитатель</w:t>
            </w:r>
          </w:p>
        </w:tc>
      </w:tr>
      <w:tr w:rsidR="000E2CF9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 нормативными документами по вопросу профилактики дорожно-транспортного травматизма и обучение детей правилам дорожного движени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спитатель</w:t>
            </w:r>
          </w:p>
        </w:tc>
      </w:tr>
      <w:tr w:rsidR="000E2CF9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целевых инструктажей с сотрудниками по  охране жизни и здоровья детей, обеспечению безопасности детей на дорогах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зав. по АХЧ, Ст.воспитатель</w:t>
            </w:r>
          </w:p>
        </w:tc>
      </w:tr>
      <w:tr w:rsidR="000E2CF9" w:rsidRPr="00434112" w:rsidTr="00123295">
        <w:trPr>
          <w:trHeight w:val="318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E2CF9" w:rsidRPr="00434112" w:rsidRDefault="000E2CF9" w:rsidP="0019753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работы с педагогами:</w:t>
            </w:r>
          </w:p>
        </w:tc>
      </w:tr>
      <w:tr w:rsidR="0019753A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53A" w:rsidRPr="00434112" w:rsidRDefault="0019753A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53A" w:rsidRPr="00434112" w:rsidRDefault="0019753A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и пополнение учебно-методического комплекса по ПД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53A" w:rsidRPr="00434112" w:rsidRDefault="0019753A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9753A" w:rsidRPr="00434112" w:rsidRDefault="0019753A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спитатель, воспитатели</w:t>
            </w:r>
          </w:p>
        </w:tc>
      </w:tr>
      <w:tr w:rsidR="00FC5748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формление и обновление в  родительских уголках  наглядной агитации по БД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FC5748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FC5748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сультация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рганизация занятий по обучению дошкольников безопасному поведению на улицах и дорогах города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спитатель,</w:t>
            </w:r>
          </w:p>
        </w:tc>
      </w:tr>
      <w:tr w:rsidR="00FC5748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:«Воспитательная работа с детьми старшего дошкольного возраста по соблюдению правил безопасного поведения на улицах, дорогах и в транспорт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спитатель,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питатели старших и подгот.групп</w:t>
            </w:r>
          </w:p>
        </w:tc>
      </w:tr>
      <w:tr w:rsidR="00FC5748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новление стимульного материала к м</w:t>
            </w:r>
            <w:r w:rsidR="002B258C"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иторин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2B258C"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образ</w:t>
            </w:r>
            <w:r w:rsid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тельной области «Социально-коммуникативное развитие</w:t>
            </w:r>
            <w:r w:rsidR="002B258C"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C5748" w:rsidRPr="00434112" w:rsidRDefault="00FC5748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воспитатель, воспитатели</w:t>
            </w:r>
          </w:p>
        </w:tc>
      </w:tr>
      <w:tr w:rsidR="002B258C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новление макетов перекрестков в соответствии с возрастной группой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2B258C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спектов, сценариев, музыкальных развлечений, физкультурных досугов по ПД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, воспитатели</w:t>
            </w:r>
          </w:p>
        </w:tc>
      </w:tr>
      <w:tr w:rsidR="00123295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олнение и обновление пособий по обучению детей ПД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2B258C" w:rsidRPr="00434112" w:rsidTr="00123295">
        <w:trPr>
          <w:trHeight w:val="425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2B258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работы с детьми</w:t>
            </w:r>
          </w:p>
        </w:tc>
      </w:tr>
      <w:tr w:rsidR="002B258C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D2224" w:rsidRPr="00FA5C30" w:rsidRDefault="00EB4996" w:rsidP="00FA5C30">
            <w:pPr>
              <w:shd w:val="clear" w:color="auto" w:fill="FFFFFF"/>
              <w:spacing w:before="30" w:after="30" w:line="254" w:lineRule="atLeast"/>
              <w:ind w:right="211" w:firstLine="5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A5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ОД 1 раз в месяц целое занятие, 2 раза </w:t>
            </w:r>
            <w:r w:rsidR="00FA5C30" w:rsidRPr="00FA5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в месяц </w:t>
            </w:r>
            <w:r w:rsidRPr="00FA5C3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ак  часть занятия.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2B258C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досугов, развлечений, спортивных праздников по обучению детей дошкольного возраста ПДД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ый руководитель, воспитатели</w:t>
            </w:r>
          </w:p>
        </w:tc>
      </w:tr>
      <w:tr w:rsidR="002B258C" w:rsidRPr="00434112" w:rsidTr="00FA5C30">
        <w:trPr>
          <w:trHeight w:val="46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2B258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игр по ознакомлению с правилами дорожного движения:</w:t>
            </w:r>
            <w:r w:rsidRP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идактическ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движ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2B2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южетно-ролевые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B258C" w:rsidRPr="00434112" w:rsidRDefault="002B258C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123295" w:rsidRPr="00434112" w:rsidTr="00FA5C30">
        <w:trPr>
          <w:trHeight w:val="552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иторинг по образовательной области «Социально-коммуникативное развитие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FA5C3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/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123295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детских рисунков «Дорога и дети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FA5C3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тябрь/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123295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123295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23295" w:rsidRPr="00434112" w:rsidTr="00D26B5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23295" w:rsidRPr="00434112" w:rsidRDefault="00123295" w:rsidP="001232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ганизация работы с родителями</w:t>
            </w:r>
          </w:p>
        </w:tc>
      </w:tr>
      <w:tr w:rsidR="00FA5C30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вопросов по ПДД в повестку родительских собраний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FA5C30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теме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</w:t>
            </w:r>
          </w:p>
        </w:tc>
      </w:tr>
      <w:tr w:rsidR="00FA5C30" w:rsidRPr="00434112" w:rsidTr="00FA5C30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A6468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64685"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родителей к участию в праздниках, конкурсах, выставке рисунков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питатели, специалисты</w:t>
            </w:r>
          </w:p>
        </w:tc>
      </w:tr>
      <w:tr w:rsidR="00FA5C30" w:rsidRPr="00434112" w:rsidTr="00FA5C30">
        <w:trPr>
          <w:trHeight w:val="634"/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н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и на 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е учреждения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A5C30" w:rsidRPr="00434112" w:rsidRDefault="00FA5C30" w:rsidP="00DF37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5C30" w:rsidRPr="00434112" w:rsidTr="00130BB7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FA5C30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35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A5C30" w:rsidRPr="00434112" w:rsidRDefault="00A64685" w:rsidP="00A646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жведомственное взаимодействие</w:t>
            </w:r>
          </w:p>
        </w:tc>
      </w:tr>
      <w:tr w:rsidR="00A64685" w:rsidRPr="00434112" w:rsidTr="00AF7148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ие представителя ГИБДД  на занятии для детей «Правила дорожного движения»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е БДД</w:t>
            </w:r>
          </w:p>
        </w:tc>
      </w:tr>
      <w:tr w:rsidR="00A64685" w:rsidRPr="00434112" w:rsidTr="00FB4FC4">
        <w:trPr>
          <w:tblCellSpacing w:w="0" w:type="dxa"/>
        </w:trPr>
        <w:tc>
          <w:tcPr>
            <w:tcW w:w="5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о состоянии аварийности в городе и районе</w:t>
            </w:r>
          </w:p>
        </w:tc>
        <w:tc>
          <w:tcPr>
            <w:tcW w:w="155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64685" w:rsidRPr="00434112" w:rsidRDefault="00A64685" w:rsidP="00DF3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спектор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341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е БДД</w:t>
            </w:r>
          </w:p>
        </w:tc>
      </w:tr>
    </w:tbl>
    <w:p w:rsidR="00434112" w:rsidRPr="00434112" w:rsidRDefault="00434112" w:rsidP="00434112">
      <w:pPr>
        <w:rPr>
          <w:rFonts w:ascii="Times New Roman" w:hAnsi="Times New Roman" w:cs="Times New Roman"/>
        </w:rPr>
      </w:pPr>
      <w:bookmarkStart w:id="2" w:name="_GoBack"/>
      <w:bookmarkEnd w:id="2"/>
    </w:p>
    <w:p w:rsidR="00BB258F" w:rsidRPr="00434112" w:rsidRDefault="00BB258F">
      <w:pPr>
        <w:rPr>
          <w:rFonts w:ascii="Times New Roman" w:hAnsi="Times New Roman" w:cs="Times New Roman"/>
        </w:rPr>
      </w:pPr>
    </w:p>
    <w:sectPr w:rsidR="00BB258F" w:rsidRPr="00434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1A"/>
    <w:rsid w:val="000E2CF9"/>
    <w:rsid w:val="00123295"/>
    <w:rsid w:val="0019753A"/>
    <w:rsid w:val="00277D1A"/>
    <w:rsid w:val="002B258C"/>
    <w:rsid w:val="00434112"/>
    <w:rsid w:val="006A431C"/>
    <w:rsid w:val="007D2224"/>
    <w:rsid w:val="00A32208"/>
    <w:rsid w:val="00A64685"/>
    <w:rsid w:val="00B5342B"/>
    <w:rsid w:val="00BB258F"/>
    <w:rsid w:val="00CD0B1A"/>
    <w:rsid w:val="00EB4996"/>
    <w:rsid w:val="00FA5C30"/>
    <w:rsid w:val="00FC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1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A73D-6A60-4C11-836A-A31B0D88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5</cp:revision>
  <dcterms:created xsi:type="dcterms:W3CDTF">2016-11-02T09:28:00Z</dcterms:created>
  <dcterms:modified xsi:type="dcterms:W3CDTF">2016-11-09T08:31:00Z</dcterms:modified>
</cp:coreProperties>
</file>